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E294F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5E294F" w:rsidRPr="005E294F">
        <w:rPr>
          <w:rFonts w:ascii="Times New Roman" w:hAnsi="Times New Roman"/>
          <w:b/>
          <w:sz w:val="40"/>
          <w:szCs w:val="40"/>
        </w:rPr>
        <w:t>Павлин Иван Иванович</w:t>
      </w:r>
      <w:r w:rsidR="005E294F" w:rsidRPr="005E294F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5E294F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AC78-9A56-4924-85DC-FB7631E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46:00Z</dcterms:created>
  <dcterms:modified xsi:type="dcterms:W3CDTF">2023-11-14T10:46:00Z</dcterms:modified>
</cp:coreProperties>
</file>